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24. 04</w:t>
      </w:r>
      <w:r w:rsidR="006B37F9">
        <w:rPr>
          <w:rFonts w:ascii="Cambria" w:hAnsi="Cambria" w:cs="Arial"/>
          <w:b/>
        </w:rPr>
        <w:t>. 201</w:t>
      </w:r>
      <w:r w:rsidR="000937AF">
        <w:rPr>
          <w:rFonts w:ascii="Cambria" w:hAnsi="Cambria" w:cs="Arial"/>
          <w:b/>
        </w:rPr>
        <w:t>9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5A774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19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937A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937A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5A774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</w:t>
            </w:r>
            <w:r w:rsidR="005A774D"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A774D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8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</w:t>
            </w:r>
            <w:r w:rsidR="005A774D">
              <w:rPr>
                <w:rFonts w:ascii="Cambria" w:hAnsi="Cambria" w:cs="Arial"/>
                <w:b/>
                <w:sz w:val="24"/>
                <w:szCs w:val="24"/>
              </w:rPr>
              <w:t>6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9</w:t>
            </w:r>
            <w:r w:rsidR="005A774D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A774D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BC10A9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5A774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nsf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DD525F" w:rsidRPr="00B3347D" w:rsidRDefault="00DD525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525F" w:rsidRPr="00B47D63" w:rsidRDefault="00DD525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  <w:r w:rsidR="00F62927">
        <w:rPr>
          <w:rFonts w:asciiTheme="majorHAnsi" w:hAnsiTheme="majorHAnsi" w:cs="Arial"/>
          <w:sz w:val="20"/>
          <w:szCs w:val="20"/>
        </w:rPr>
        <w:t>,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bookmarkStart w:id="1" w:name="_GoBack"/>
      <w:bookmarkEnd w:id="1"/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3"/>
        <w:gridCol w:w="2263"/>
        <w:gridCol w:w="2247"/>
        <w:gridCol w:w="2261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0937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0937A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0937A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0937A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v odpisovom pláne sú stanovené pre každý druh majetku priamo v používanom software – AURUS </w:t>
      </w:r>
      <w:proofErr w:type="spellStart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kopacket</w:t>
      </w:r>
      <w:proofErr w:type="spellEnd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6B0777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91,94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6B0777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536,47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6B0777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91,94</w:t>
            </w:r>
          </w:p>
        </w:tc>
        <w:tc>
          <w:tcPr>
            <w:tcW w:w="2948" w:type="dxa"/>
            <w:vAlign w:val="center"/>
          </w:tcPr>
          <w:p w:rsidR="00E95325" w:rsidRPr="00B47D63" w:rsidRDefault="006B0777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536,47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20.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2A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A5" w:rsidRDefault="009446A5" w:rsidP="00F0301D">
      <w:pPr>
        <w:spacing w:after="0" w:line="240" w:lineRule="auto"/>
      </w:pPr>
      <w:r>
        <w:separator/>
      </w:r>
    </w:p>
  </w:endnote>
  <w:endnote w:type="continuationSeparator" w:id="0">
    <w:p w:rsidR="009446A5" w:rsidRDefault="009446A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937AF" w:rsidRPr="00143D5B" w:rsidRDefault="000937A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6786D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937AF" w:rsidRDefault="000937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A5" w:rsidRDefault="009446A5" w:rsidP="00F0301D">
      <w:pPr>
        <w:spacing w:after="0" w:line="240" w:lineRule="auto"/>
      </w:pPr>
      <w:r>
        <w:separator/>
      </w:r>
    </w:p>
  </w:footnote>
  <w:footnote w:type="continuationSeparator" w:id="0">
    <w:p w:rsidR="009446A5" w:rsidRDefault="009446A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AF" w:rsidRDefault="000937AF" w:rsidP="008A44F5">
    <w:pPr>
      <w:pStyle w:val="Hlavika"/>
      <w:rPr>
        <w:rFonts w:asciiTheme="majorHAnsi" w:hAnsiTheme="majorHAnsi"/>
      </w:rPr>
    </w:pPr>
  </w:p>
  <w:p w:rsidR="000937AF" w:rsidRPr="006A6ED1" w:rsidRDefault="000937A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0937AF" w:rsidRDefault="000937AF" w:rsidP="00212D72">
    <w:pPr>
      <w:pStyle w:val="Hlavika"/>
      <w:rPr>
        <w:rFonts w:asciiTheme="majorHAnsi" w:hAnsiTheme="majorHAnsi"/>
      </w:rPr>
    </w:pPr>
  </w:p>
  <w:p w:rsidR="000937AF" w:rsidRDefault="000937A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937AF" w:rsidTr="00C314AE">
      <w:trPr>
        <w:trHeight w:val="340"/>
        <w:jc w:val="right"/>
      </w:trPr>
      <w:tc>
        <w:tcPr>
          <w:tcW w:w="62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937AF" w:rsidRPr="006A6ED1" w:rsidRDefault="000937AF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0937AF" w:rsidRPr="006A6ED1" w:rsidRDefault="00093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0937AF" w:rsidRDefault="000937AF" w:rsidP="00212D72">
    <w:pPr>
      <w:pStyle w:val="Hlavika"/>
      <w:rPr>
        <w:rFonts w:asciiTheme="majorHAnsi" w:hAnsiTheme="majorHAnsi"/>
      </w:rPr>
    </w:pPr>
  </w:p>
  <w:p w:rsidR="000937AF" w:rsidRPr="00132CC6" w:rsidRDefault="000937A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04"/>
    <w:rsid w:val="00D74731"/>
    <w:rsid w:val="00D7666B"/>
    <w:rsid w:val="00D85FD6"/>
    <w:rsid w:val="00D9221A"/>
    <w:rsid w:val="00D96E2B"/>
    <w:rsid w:val="00DA163E"/>
    <w:rsid w:val="00DA3A4A"/>
    <w:rsid w:val="00DA4F92"/>
    <w:rsid w:val="00DB3255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39286F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A108B6"/>
    <w:rsid w:val="00A319A9"/>
    <w:rsid w:val="00A72338"/>
    <w:rsid w:val="00C731F6"/>
    <w:rsid w:val="00C80211"/>
    <w:rsid w:val="00CE0B5C"/>
    <w:rsid w:val="00CF451A"/>
    <w:rsid w:val="00D6035F"/>
    <w:rsid w:val="00D96ED7"/>
    <w:rsid w:val="00DA5BD5"/>
    <w:rsid w:val="00E06618"/>
    <w:rsid w:val="00F053C3"/>
    <w:rsid w:val="00F11D6C"/>
    <w:rsid w:val="00F56364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4D6-2977-4CB7-9651-9ED3E86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13</cp:revision>
  <cp:lastPrinted>2019-03-25T09:52:00Z</cp:lastPrinted>
  <dcterms:created xsi:type="dcterms:W3CDTF">2018-03-08T13:38:00Z</dcterms:created>
  <dcterms:modified xsi:type="dcterms:W3CDTF">2020-03-05T09:46:00Z</dcterms:modified>
</cp:coreProperties>
</file>